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0F68" w14:textId="7365F232" w:rsidR="0040131B" w:rsidRDefault="0040131B" w:rsidP="0040131B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D5B0BC" wp14:editId="79E9F4EF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8CC6A14" id="Straight Connector 23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1F667075" wp14:editId="37F50741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101">
        <w:rPr>
          <w:rFonts w:ascii="Arial" w:hAnsi="Arial" w:cs="Arial"/>
          <w:b/>
          <w:sz w:val="40"/>
          <w:szCs w:val="40"/>
        </w:rPr>
        <w:t xml:space="preserve">Ocean </w:t>
      </w:r>
      <w:r>
        <w:rPr>
          <w:rFonts w:ascii="Arial" w:hAnsi="Arial" w:cs="Arial"/>
          <w:b/>
          <w:sz w:val="40"/>
          <w:szCs w:val="40"/>
        </w:rPr>
        <w:t>Water</w:t>
      </w:r>
    </w:p>
    <w:p w14:paraId="5273B690" w14:textId="42B8EEAB" w:rsidR="0040131B" w:rsidRDefault="0040131B" w:rsidP="0040131B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142BF0">
        <w:rPr>
          <w:rFonts w:ascii="Arial" w:hAnsi="Arial" w:cs="Arial"/>
          <w:sz w:val="24"/>
          <w:szCs w:val="24"/>
        </w:rPr>
        <w:t xml:space="preserve"> – Membrane Filtration</w:t>
      </w:r>
      <w:bookmarkStart w:id="0" w:name="_GoBack"/>
      <w:bookmarkEnd w:id="0"/>
    </w:p>
    <w:p w14:paraId="3C2F8B7A" w14:textId="77777777" w:rsidR="0040131B" w:rsidRDefault="0040131B" w:rsidP="0040131B">
      <w:pPr>
        <w:pBdr>
          <w:bottom w:val="single" w:sz="6" w:space="0" w:color="auto"/>
        </w:pBdr>
        <w:contextualSpacing/>
        <w:rPr>
          <w:b/>
        </w:rPr>
      </w:pPr>
    </w:p>
    <w:p w14:paraId="588D3422" w14:textId="77777777" w:rsidR="009610CF" w:rsidRDefault="009610CF" w:rsidP="009610CF">
      <w:pPr>
        <w:contextualSpacing/>
        <w:rPr>
          <w:b/>
        </w:rPr>
      </w:pPr>
    </w:p>
    <w:p w14:paraId="05624C7A" w14:textId="256B7BDA" w:rsidR="009610CF" w:rsidRDefault="009610CF" w:rsidP="009610CF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E9C5185" wp14:editId="46DD6CB4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33CE7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45166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C5185" id="Group 5" o:spid="_x0000_s1026" style="position:absolute;margin-left:249.45pt;margin-top:9.95pt;width:119pt;height:35.7pt;z-index:251674112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">
                <v:roundrect id="Rounded Rectangle 6" o:spid="_x0000_s1027" style="position:absolute;left:350;top:677;width:14763;height:2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" filled="f" strokecolor="#d8d8d8 [2732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73;width:15113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1033CE7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29" type="#_x0000_t202" style="position:absolute;top:2873;width:15113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4445166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EBC04AD" wp14:editId="2E0C30CC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3639C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1424B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C04AD" id="Group 21" o:spid="_x0000_s1030" style="position:absolute;margin-left:105pt;margin-top:9.65pt;width:124.5pt;height:35.9pt;z-index:251664896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">
                <v:shape id="Text Box 2" o:spid="_x0000_s1031" type="#_x0000_t202" style="position:absolute;top:2630;width:15811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BF3639C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32" type="#_x0000_t202" style="position:absolute;width:15811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341424B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8" o:spid="_x0000_s1033" style="position:absolute;left:318;top:491;width:14809;height: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B8D4AF" wp14:editId="61C3F77E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024A7AC9" id="Rounded Rectangle 29" o:spid="_x0000_s1026" style="position:absolute;margin-left:-.05pt;margin-top:13.1pt;width:1in;height:1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</w:p>
    <w:p w14:paraId="31C31E3B" w14:textId="77777777" w:rsidR="000058D4" w:rsidRDefault="000058D4" w:rsidP="009610CF">
      <w:pPr>
        <w:contextualSpacing/>
        <w:rPr>
          <w:b/>
        </w:rPr>
      </w:pPr>
    </w:p>
    <w:p w14:paraId="1A6EC10E" w14:textId="77777777" w:rsidR="000058D4" w:rsidRDefault="000058D4" w:rsidP="009610CF">
      <w:pPr>
        <w:contextualSpacing/>
        <w:rPr>
          <w:b/>
        </w:rPr>
      </w:pPr>
    </w:p>
    <w:p w14:paraId="271CA6C9" w14:textId="77777777" w:rsidR="009610CF" w:rsidRPr="00C147F5" w:rsidRDefault="009610CF" w:rsidP="009610CF">
      <w:pPr>
        <w:contextualSpacing/>
        <w:rPr>
          <w:b/>
        </w:rPr>
      </w:pPr>
      <w:r w:rsidRPr="00C147F5">
        <w:rPr>
          <w:b/>
        </w:rPr>
        <w:t>Neighborhood</w:t>
      </w:r>
    </w:p>
    <w:p w14:paraId="7090A63B" w14:textId="7EFE511B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11. A</w:t>
      </w:r>
      <w:r w:rsidRPr="00593AC6">
        <w:tab/>
        <w:t xml:space="preserve">       </w:t>
      </w:r>
      <w:r w:rsidRPr="00593AC6">
        <w:tab/>
      </w:r>
      <w:r w:rsidRPr="00593AC6">
        <w:tab/>
      </w:r>
    </w:p>
    <w:p w14:paraId="78462BB4" w14:textId="07E889E2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22. B</w:t>
      </w:r>
      <w:r w:rsidRPr="00593AC6">
        <w:tab/>
      </w:r>
      <w:r w:rsidRPr="00593AC6">
        <w:tab/>
      </w:r>
      <w:r w:rsidRPr="00593AC6">
        <w:tab/>
      </w:r>
      <w:r w:rsidRPr="00593AC6">
        <w:tab/>
      </w:r>
    </w:p>
    <w:p w14:paraId="3707856A" w14:textId="3DE7FD2D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33. C</w:t>
      </w:r>
      <w:r w:rsidRPr="00593AC6">
        <w:tab/>
        <w:t xml:space="preserve">     </w:t>
      </w:r>
      <w:r w:rsidRPr="00593AC6">
        <w:tab/>
      </w:r>
      <w:r w:rsidRPr="00593AC6">
        <w:tab/>
      </w:r>
      <w:r w:rsidRPr="00593AC6">
        <w:tab/>
      </w:r>
    </w:p>
    <w:p w14:paraId="3695F213" w14:textId="61ACD158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44. D</w:t>
      </w:r>
      <w:r w:rsidRPr="00593AC6">
        <w:tab/>
      </w:r>
      <w:r w:rsidRPr="00593AC6">
        <w:tab/>
        <w:t xml:space="preserve"> </w:t>
      </w:r>
      <w:r w:rsidRPr="00593AC6">
        <w:tab/>
      </w:r>
    </w:p>
    <w:p w14:paraId="31749014" w14:textId="30EBD08F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55. E   </w:t>
      </w:r>
      <w:r w:rsidRPr="00593AC6">
        <w:tab/>
      </w:r>
      <w:r w:rsidRPr="00593AC6">
        <w:tab/>
      </w:r>
    </w:p>
    <w:p w14:paraId="00999F6A" w14:textId="77777777" w:rsidR="00BF50F5" w:rsidRDefault="00BF50F5" w:rsidP="00BF50F5">
      <w:pPr>
        <w:pBdr>
          <w:bottom w:val="single" w:sz="6" w:space="1" w:color="auto"/>
        </w:pBdr>
        <w:contextualSpacing/>
      </w:pPr>
    </w:p>
    <w:p w14:paraId="2999E34A" w14:textId="77777777" w:rsidR="009610CF" w:rsidRDefault="009610CF" w:rsidP="009610CF">
      <w:pPr>
        <w:contextualSpacing/>
        <w:rPr>
          <w:b/>
        </w:rPr>
      </w:pPr>
    </w:p>
    <w:p w14:paraId="20B1BABD" w14:textId="3295FE17" w:rsidR="009610CF" w:rsidRDefault="009610CF" w:rsidP="009610CF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5FA8646" wp14:editId="66FDFBAD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9234C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BCB3D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A8646" id="Group 53" o:spid="_x0000_s1034" style="position:absolute;margin-left:361.15pt;margin-top:9.6pt;width:119pt;height:35.7pt;z-index:25167820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">
                <v:roundrect id="Rounded Rectangle 54" o:spid="_x0000_s1035" style="position:absolute;left:350;top:677;width:13195;height:2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" filled="f" strokecolor="#d8d8d8 [2732]" strokeweight="1pt">
                  <v:stroke joinstyle="miter"/>
                </v:roundrect>
                <v:shape id="Text Box 2" o:spid="_x0000_s1036" type="#_x0000_t202" style="position:absolute;top:273;width:15113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0999234C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37" type="#_x0000_t202" style="position:absolute;top:2873;width:15113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2EBCB3D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8AD0A4B" wp14:editId="6170AF0B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0B894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5E24D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D0A4B" id="Group 45" o:spid="_x0000_s1038" style="position:absolute;margin-left:240pt;margin-top:9.6pt;width:124.5pt;height:35.9pt;z-index:251666944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">
                <v:shape id="Text Box 2" o:spid="_x0000_s1039" type="#_x0000_t202" style="position:absolute;top:2630;width:15811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3AE0B894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0" type="#_x0000_t202" style="position:absolute;width:15811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A15E24D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8" o:spid="_x0000_s1041" style="position:absolute;left:318;top:491;width:14809;height: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AF823FF" wp14:editId="5C89AFC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78A54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270A4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823FF" id="Group 39" o:spid="_x0000_s1042" style="position:absolute;margin-left:-3.5pt;margin-top:9.75pt;width:124.5pt;height:35.9pt;z-index:251642368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">
                <v:shape id="Text Box 2" o:spid="_x0000_s1043" type="#_x0000_t202" style="position:absolute;top:2630;width:15811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14978A54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4" type="#_x0000_t202" style="position:absolute;width:15811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14A270A4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2" o:spid="_x0000_s1045" style="position:absolute;left:318;top:491;width:14809;height: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92A0DDC" wp14:editId="4D628836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7F8EE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58287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A0DDC" id="Group 30" o:spid="_x0000_s1046" style="position:absolute;margin-left:117.75pt;margin-top:9.95pt;width:119pt;height:35.7pt;z-index:25164646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">
                <v:roundrect id="Rounded Rectangle 34" o:spid="_x0000_s1047" style="position:absolute;left:350;top:677;width:13195;height:2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" filled="f" strokecolor="#d8d8d8 [2732]" strokeweight="1pt">
                  <v:stroke joinstyle="miter"/>
                </v:roundrect>
                <v:shape id="Text Box 2" o:spid="_x0000_s1048" type="#_x0000_t202" style="position:absolute;top:273;width:15113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6C7F8EE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49" type="#_x0000_t202" style="position:absolute;top:2873;width:15113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0A58287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5D55AF4A" w14:textId="77777777" w:rsidR="009610CF" w:rsidRDefault="009610CF" w:rsidP="009610CF">
      <w:pPr>
        <w:pBdr>
          <w:bottom w:val="single" w:sz="6" w:space="1" w:color="auto"/>
        </w:pBdr>
        <w:contextualSpacing/>
        <w:rPr>
          <w:i/>
        </w:rPr>
      </w:pPr>
    </w:p>
    <w:p w14:paraId="3B32806D" w14:textId="77777777" w:rsidR="009610CF" w:rsidRDefault="009610CF" w:rsidP="009610CF">
      <w:pPr>
        <w:pBdr>
          <w:bottom w:val="single" w:sz="6" w:space="1" w:color="auto"/>
        </w:pBdr>
        <w:contextualSpacing/>
        <w:rPr>
          <w:i/>
        </w:rPr>
      </w:pPr>
    </w:p>
    <w:p w14:paraId="1B75A792" w14:textId="77777777" w:rsidR="009610CF" w:rsidRDefault="009610CF" w:rsidP="009610CF">
      <w:pPr>
        <w:contextualSpacing/>
        <w:rPr>
          <w:i/>
        </w:rPr>
      </w:pPr>
    </w:p>
    <w:p w14:paraId="76C37864" w14:textId="77777777" w:rsidR="00E712F5" w:rsidRDefault="00E712F5" w:rsidP="00E712F5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E. coli count, indicate that the reading status is </w:t>
      </w:r>
      <w:r w:rsidRPr="008D6E24">
        <w:rPr>
          <w:b/>
          <w:i/>
        </w:rPr>
        <w:t>Valid</w:t>
      </w:r>
      <w:r>
        <w:rPr>
          <w:i/>
        </w:rPr>
        <w:t>.</w:t>
      </w:r>
      <w:r w:rsidRPr="00245EDC">
        <w:rPr>
          <w:i/>
        </w:rPr>
        <w:t xml:space="preserve"> If you cannot record the E.</w:t>
      </w:r>
      <w:r>
        <w:rPr>
          <w:i/>
        </w:rPr>
        <w:t xml:space="preserve"> </w:t>
      </w:r>
      <w:r w:rsidRPr="00245EDC">
        <w:rPr>
          <w:i/>
        </w:rPr>
        <w:t>coli count, indicate whether the E. coli is too numerous to count (</w:t>
      </w:r>
      <w:r w:rsidRPr="008D6E24">
        <w:rPr>
          <w:b/>
          <w:i/>
        </w:rPr>
        <w:t>TNTC*; &gt; 200 E. coli</w:t>
      </w:r>
      <w:r>
        <w:rPr>
          <w:b/>
          <w:i/>
        </w:rPr>
        <w:t xml:space="preserve"> for Membrane Filtration</w:t>
      </w:r>
      <w:r w:rsidRPr="00245EDC">
        <w:rPr>
          <w:i/>
        </w:rPr>
        <w:t xml:space="preserve">) or the </w:t>
      </w:r>
      <w:r>
        <w:rPr>
          <w:i/>
        </w:rPr>
        <w:t>tray</w:t>
      </w:r>
      <w:r w:rsidRPr="00245EDC">
        <w:rPr>
          <w:i/>
        </w:rPr>
        <w:t xml:space="preserve"> is too dirty to count (</w:t>
      </w:r>
      <w:r w:rsidRPr="008D6E24">
        <w:rPr>
          <w:b/>
          <w:i/>
        </w:rPr>
        <w:t>TDTC**</w:t>
      </w:r>
      <w:r w:rsidRPr="00245EDC">
        <w:rPr>
          <w:i/>
        </w:rPr>
        <w:t>).</w:t>
      </w:r>
      <w:r>
        <w:rPr>
          <w:i/>
        </w:rPr>
        <w:t xml:space="preserve"> </w:t>
      </w:r>
    </w:p>
    <w:p w14:paraId="43EE8C37" w14:textId="77777777" w:rsidR="00E712F5" w:rsidRDefault="00E712F5" w:rsidP="00E712F5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E712F5" w14:paraId="7E1F1430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185E56F" w14:textId="77777777" w:rsidR="00E712F5" w:rsidRDefault="00E712F5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8BFA9CA" w14:textId="77777777" w:rsidR="00E712F5" w:rsidRDefault="00E712F5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BE19BBF" w14:textId="77777777" w:rsidR="00E712F5" w:rsidRDefault="00E712F5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4920E7D8" w14:textId="77777777" w:rsidR="00E712F5" w:rsidRPr="00F3390D" w:rsidRDefault="00E712F5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E6B343F" w14:textId="77777777" w:rsidR="00E712F5" w:rsidRPr="00824C0E" w:rsidRDefault="00E712F5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1C00225" w14:textId="77777777" w:rsidR="00E712F5" w:rsidRDefault="00E712F5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E712F5" w14:paraId="68A805DF" w14:textId="77777777" w:rsidTr="0042131D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95671F9" w14:textId="77777777" w:rsidR="00E712F5" w:rsidRDefault="00E712F5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45F0CBC" w14:textId="77777777" w:rsidR="00E712F5" w:rsidRDefault="00E712F5" w:rsidP="0042131D">
            <w:r>
              <w:sym w:font="Wingdings" w:char="F0A8"/>
            </w:r>
            <w:r>
              <w:t xml:space="preserve"> Undiluted</w:t>
            </w:r>
          </w:p>
          <w:p w14:paraId="5D7879BD" w14:textId="77777777" w:rsidR="00E712F5" w:rsidRDefault="00E712F5" w:rsidP="0042131D">
            <w:r>
              <w:sym w:font="Wingdings" w:char="F0A8"/>
            </w:r>
            <w:r>
              <w:t xml:space="preserve"> 1 : 10</w:t>
            </w:r>
          </w:p>
          <w:p w14:paraId="71E321A5" w14:textId="77777777" w:rsidR="00E712F5" w:rsidRDefault="00E712F5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318EBCEA" w14:textId="77777777" w:rsidR="00E712F5" w:rsidRDefault="00E712F5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4BF22E28" w14:textId="77777777" w:rsidR="00E712F5" w:rsidRDefault="00E712F5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24E18382" w14:textId="77777777" w:rsidR="00E712F5" w:rsidRDefault="00E712F5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7A7ED6EF" w14:textId="77777777" w:rsidR="00E712F5" w:rsidRPr="00F3390D" w:rsidRDefault="00E712F5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F087E51" w14:textId="77777777" w:rsidR="00E712F5" w:rsidRDefault="00E712F5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33E2CE0E" w14:textId="77777777" w:rsidR="00E712F5" w:rsidRDefault="00E712F5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1F07C6D4" w14:textId="77777777" w:rsidR="00E712F5" w:rsidRPr="00CC474A" w:rsidRDefault="00E712F5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8638165" w14:textId="77777777" w:rsidR="00E712F5" w:rsidRDefault="00E712F5" w:rsidP="0042131D">
            <w:pPr>
              <w:contextualSpacing/>
              <w:jc w:val="center"/>
            </w:pPr>
            <w:r>
              <w:t>Valid</w:t>
            </w:r>
          </w:p>
          <w:p w14:paraId="6C67B304" w14:textId="77777777" w:rsidR="00E712F5" w:rsidRDefault="00E712F5" w:rsidP="0042131D">
            <w:pPr>
              <w:contextualSpacing/>
              <w:jc w:val="center"/>
            </w:pPr>
            <w:r>
              <w:sym w:font="Wingdings" w:char="F0A8"/>
            </w:r>
          </w:p>
          <w:p w14:paraId="614B8A8D" w14:textId="77777777" w:rsidR="00E712F5" w:rsidRDefault="00E712F5" w:rsidP="0042131D">
            <w:pPr>
              <w:contextualSpacing/>
              <w:jc w:val="center"/>
            </w:pPr>
          </w:p>
          <w:p w14:paraId="2A0F24DB" w14:textId="77777777" w:rsidR="00E712F5" w:rsidRDefault="00E712F5" w:rsidP="0042131D">
            <w:pPr>
              <w:contextualSpacing/>
              <w:jc w:val="center"/>
            </w:pPr>
            <w:r>
              <w:t>TNTC*</w:t>
            </w:r>
          </w:p>
          <w:p w14:paraId="2205B309" w14:textId="77777777" w:rsidR="00E712F5" w:rsidRDefault="00E712F5" w:rsidP="0042131D">
            <w:pPr>
              <w:contextualSpacing/>
              <w:jc w:val="center"/>
            </w:pPr>
            <w:r>
              <w:sym w:font="Wingdings" w:char="F0A8"/>
            </w:r>
          </w:p>
          <w:p w14:paraId="4FB23311" w14:textId="77777777" w:rsidR="00E712F5" w:rsidRDefault="00E712F5" w:rsidP="0042131D">
            <w:pPr>
              <w:contextualSpacing/>
              <w:jc w:val="center"/>
            </w:pPr>
          </w:p>
          <w:p w14:paraId="025DE201" w14:textId="77777777" w:rsidR="00E712F5" w:rsidRDefault="00E712F5" w:rsidP="0042131D">
            <w:pPr>
              <w:contextualSpacing/>
              <w:jc w:val="center"/>
            </w:pPr>
            <w:r>
              <w:t>TDTC**</w:t>
            </w:r>
          </w:p>
          <w:p w14:paraId="66B3F722" w14:textId="77777777" w:rsidR="00E712F5" w:rsidRPr="00A61418" w:rsidRDefault="00E712F5" w:rsidP="0042131D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11CCB17" w14:textId="77777777" w:rsidR="00E712F5" w:rsidRPr="00925C6A" w:rsidRDefault="00E712F5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751E085" wp14:editId="4B1F30D9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453E5" id="Rounded Rectangle 2" o:spid="_x0000_s1026" style="position:absolute;margin-left:76.8pt;margin-top:15.95pt;width:54pt;height:1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E712F5" w14:paraId="5C730D2B" w14:textId="77777777" w:rsidTr="0042131D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0F63805" w14:textId="77777777" w:rsidR="00E712F5" w:rsidRDefault="00E712F5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0CFE2E5" w14:textId="77777777" w:rsidR="00E712F5" w:rsidRDefault="00E712F5" w:rsidP="0042131D">
            <w:r>
              <w:sym w:font="Wingdings" w:char="F0A8"/>
            </w:r>
            <w:r>
              <w:t xml:space="preserve"> Undiluted</w:t>
            </w:r>
          </w:p>
          <w:p w14:paraId="5240452E" w14:textId="77777777" w:rsidR="00E712F5" w:rsidRDefault="00E712F5" w:rsidP="0042131D">
            <w:r>
              <w:sym w:font="Wingdings" w:char="F0A8"/>
            </w:r>
            <w:r>
              <w:t xml:space="preserve"> 1 : 10</w:t>
            </w:r>
          </w:p>
          <w:p w14:paraId="06AAD553" w14:textId="77777777" w:rsidR="00E712F5" w:rsidRDefault="00E712F5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62C67BEF" w14:textId="77777777" w:rsidR="00E712F5" w:rsidRDefault="00E712F5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738D7529" w14:textId="77777777" w:rsidR="00E712F5" w:rsidRDefault="00E712F5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14D490F8" w14:textId="77777777" w:rsidR="00E712F5" w:rsidRDefault="00E712F5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39CA434D" w14:textId="77777777" w:rsidR="00E712F5" w:rsidRPr="00F3390D" w:rsidRDefault="00E712F5" w:rsidP="0042131D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F84A635" w14:textId="77777777" w:rsidR="00E712F5" w:rsidRDefault="00E712F5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3EE912CD" w14:textId="77777777" w:rsidR="00E712F5" w:rsidRDefault="00E712F5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0E830A42" w14:textId="77777777" w:rsidR="00E712F5" w:rsidRPr="00C147F5" w:rsidRDefault="00E712F5" w:rsidP="0042131D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42D39E7" w14:textId="77777777" w:rsidR="00E712F5" w:rsidRDefault="00E712F5" w:rsidP="0042131D">
            <w:pPr>
              <w:contextualSpacing/>
              <w:jc w:val="center"/>
            </w:pPr>
            <w:r>
              <w:t>Valid</w:t>
            </w:r>
          </w:p>
          <w:p w14:paraId="66132809" w14:textId="77777777" w:rsidR="00E712F5" w:rsidRDefault="00E712F5" w:rsidP="0042131D">
            <w:pPr>
              <w:contextualSpacing/>
              <w:jc w:val="center"/>
            </w:pPr>
            <w:r>
              <w:sym w:font="Wingdings" w:char="F0A8"/>
            </w:r>
          </w:p>
          <w:p w14:paraId="07F3C84D" w14:textId="77777777" w:rsidR="00E712F5" w:rsidRDefault="00E712F5" w:rsidP="0042131D">
            <w:pPr>
              <w:contextualSpacing/>
              <w:jc w:val="center"/>
            </w:pPr>
          </w:p>
          <w:p w14:paraId="2E57DC15" w14:textId="77777777" w:rsidR="00E712F5" w:rsidRDefault="00E712F5" w:rsidP="0042131D">
            <w:pPr>
              <w:contextualSpacing/>
              <w:jc w:val="center"/>
            </w:pPr>
            <w:r>
              <w:t>TNTC*</w:t>
            </w:r>
          </w:p>
          <w:p w14:paraId="7BA2EE9D" w14:textId="77777777" w:rsidR="00E712F5" w:rsidRDefault="00E712F5" w:rsidP="0042131D">
            <w:pPr>
              <w:contextualSpacing/>
              <w:jc w:val="center"/>
            </w:pPr>
            <w:r>
              <w:sym w:font="Wingdings" w:char="F0A8"/>
            </w:r>
          </w:p>
          <w:p w14:paraId="34A8E6D6" w14:textId="77777777" w:rsidR="00E712F5" w:rsidRDefault="00E712F5" w:rsidP="0042131D">
            <w:pPr>
              <w:contextualSpacing/>
              <w:jc w:val="center"/>
            </w:pPr>
          </w:p>
          <w:p w14:paraId="4EAC6580" w14:textId="77777777" w:rsidR="00E712F5" w:rsidRDefault="00E712F5" w:rsidP="0042131D">
            <w:pPr>
              <w:contextualSpacing/>
              <w:jc w:val="center"/>
            </w:pPr>
            <w:r>
              <w:t>TDTC**</w:t>
            </w:r>
          </w:p>
          <w:p w14:paraId="46BEBD76" w14:textId="77777777" w:rsidR="00E712F5" w:rsidRDefault="00E712F5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E77292B" w14:textId="77777777" w:rsidR="00E712F5" w:rsidRPr="00925C6A" w:rsidRDefault="00E712F5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6A1C935" wp14:editId="07B0979A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5F497" id="Rounded Rectangle 1" o:spid="_x0000_s1026" style="position:absolute;margin-left:76.8pt;margin-top:15.95pt;width:54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44CD0D74" w14:textId="77777777" w:rsidR="00E712F5" w:rsidRDefault="00E712F5" w:rsidP="00E712F5">
      <w:pPr>
        <w:contextualSpacing/>
        <w:rPr>
          <w:b/>
        </w:rPr>
      </w:pPr>
    </w:p>
    <w:p w14:paraId="0989E506" w14:textId="77777777" w:rsidR="00E712F5" w:rsidRDefault="00E712F5" w:rsidP="00E712F5">
      <w:pPr>
        <w:contextualSpacing/>
        <w:rPr>
          <w:b/>
        </w:rPr>
      </w:pPr>
    </w:p>
    <w:p w14:paraId="0A23CE68" w14:textId="77777777" w:rsidR="00E712F5" w:rsidRDefault="00E712F5" w:rsidP="00E712F5">
      <w:pPr>
        <w:contextualSpacing/>
        <w:rPr>
          <w:b/>
        </w:rPr>
      </w:pPr>
    </w:p>
    <w:p w14:paraId="1AB21A3D" w14:textId="77777777" w:rsidR="00E712F5" w:rsidRPr="004214C9" w:rsidRDefault="00E712F5" w:rsidP="00E712F5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E712F5" w14:paraId="138A5259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DA56150" w14:textId="77777777" w:rsidR="00E712F5" w:rsidRDefault="00E712F5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C931B06" w14:textId="77777777" w:rsidR="00E712F5" w:rsidRDefault="00E712F5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2806A4F" w14:textId="77777777" w:rsidR="00E712F5" w:rsidRDefault="00E712F5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137B03DC" w14:textId="77777777" w:rsidR="00E712F5" w:rsidRPr="00F3390D" w:rsidRDefault="00E712F5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14FDA60" w14:textId="77777777" w:rsidR="00E712F5" w:rsidRPr="00824C0E" w:rsidRDefault="00E712F5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F798259" w14:textId="77777777" w:rsidR="00E712F5" w:rsidRDefault="00E712F5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E712F5" w:rsidRPr="00925C6A" w14:paraId="40589785" w14:textId="77777777" w:rsidTr="0042131D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C85D4C8" w14:textId="77777777" w:rsidR="00E712F5" w:rsidRDefault="00E712F5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540DC30" w14:textId="77777777" w:rsidR="00E712F5" w:rsidRDefault="00E712F5" w:rsidP="0042131D">
            <w:r>
              <w:sym w:font="Wingdings" w:char="F0A8"/>
            </w:r>
            <w:r>
              <w:t xml:space="preserve"> Undiluted</w:t>
            </w:r>
          </w:p>
          <w:p w14:paraId="544C0DFB" w14:textId="77777777" w:rsidR="00E712F5" w:rsidRDefault="00E712F5" w:rsidP="0042131D">
            <w:r>
              <w:sym w:font="Wingdings" w:char="F0A8"/>
            </w:r>
            <w:r>
              <w:t xml:space="preserve"> 1 : 10</w:t>
            </w:r>
          </w:p>
          <w:p w14:paraId="04C1296F" w14:textId="77777777" w:rsidR="00E712F5" w:rsidRDefault="00E712F5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015F333D" w14:textId="77777777" w:rsidR="00E712F5" w:rsidRDefault="00E712F5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3C3D4935" w14:textId="77777777" w:rsidR="00E712F5" w:rsidRDefault="00E712F5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162E49E1" w14:textId="77777777" w:rsidR="00E712F5" w:rsidRDefault="00E712F5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08D4F098" w14:textId="77777777" w:rsidR="00E712F5" w:rsidRPr="00F3390D" w:rsidRDefault="00E712F5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C1E9F01" w14:textId="77777777" w:rsidR="00E712F5" w:rsidRDefault="00E712F5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DC6D482" w14:textId="77777777" w:rsidR="00E712F5" w:rsidRDefault="00E712F5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7FD375D6" w14:textId="77777777" w:rsidR="00E712F5" w:rsidRPr="00CC474A" w:rsidRDefault="00E712F5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E5C8142" w14:textId="77777777" w:rsidR="00E712F5" w:rsidRDefault="00E712F5" w:rsidP="0042131D">
            <w:pPr>
              <w:contextualSpacing/>
              <w:jc w:val="center"/>
            </w:pPr>
            <w:r>
              <w:t>Valid</w:t>
            </w:r>
          </w:p>
          <w:p w14:paraId="6DD7BE2E" w14:textId="77777777" w:rsidR="00E712F5" w:rsidRDefault="00E712F5" w:rsidP="0042131D">
            <w:pPr>
              <w:contextualSpacing/>
              <w:jc w:val="center"/>
            </w:pPr>
            <w:r>
              <w:sym w:font="Wingdings" w:char="F0A8"/>
            </w:r>
          </w:p>
          <w:p w14:paraId="08A7D8A2" w14:textId="77777777" w:rsidR="00E712F5" w:rsidRDefault="00E712F5" w:rsidP="0042131D">
            <w:pPr>
              <w:contextualSpacing/>
              <w:jc w:val="center"/>
            </w:pPr>
          </w:p>
          <w:p w14:paraId="2A2E8450" w14:textId="77777777" w:rsidR="00E712F5" w:rsidRDefault="00E712F5" w:rsidP="0042131D">
            <w:pPr>
              <w:contextualSpacing/>
              <w:jc w:val="center"/>
            </w:pPr>
            <w:r>
              <w:t>TNTC*</w:t>
            </w:r>
          </w:p>
          <w:p w14:paraId="5596B326" w14:textId="77777777" w:rsidR="00E712F5" w:rsidRDefault="00E712F5" w:rsidP="0042131D">
            <w:pPr>
              <w:contextualSpacing/>
              <w:jc w:val="center"/>
            </w:pPr>
            <w:r>
              <w:sym w:font="Wingdings" w:char="F0A8"/>
            </w:r>
          </w:p>
          <w:p w14:paraId="11639A97" w14:textId="77777777" w:rsidR="00E712F5" w:rsidRDefault="00E712F5" w:rsidP="0042131D">
            <w:pPr>
              <w:contextualSpacing/>
              <w:jc w:val="center"/>
            </w:pPr>
          </w:p>
          <w:p w14:paraId="352E47E8" w14:textId="77777777" w:rsidR="00E712F5" w:rsidRDefault="00E712F5" w:rsidP="0042131D">
            <w:pPr>
              <w:contextualSpacing/>
              <w:jc w:val="center"/>
            </w:pPr>
            <w:r>
              <w:t>TDTC**</w:t>
            </w:r>
          </w:p>
          <w:p w14:paraId="4B8959D6" w14:textId="77777777" w:rsidR="00E712F5" w:rsidRDefault="00E712F5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F483650" w14:textId="77777777" w:rsidR="00E712F5" w:rsidRPr="00925C6A" w:rsidRDefault="00E712F5" w:rsidP="0042131D">
            <w:pPr>
              <w:spacing w:line="192" w:lineRule="auto"/>
              <w:ind w:left="-104"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B49BE8" wp14:editId="57CDC628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4AA9F4" id="Rounded Rectangle 32" o:spid="_x0000_s1026" style="position:absolute;margin-left:76.8pt;margin-top:15.95pt;width:54pt;height:1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sp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P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1B997EB" w14:textId="77777777" w:rsidR="00E712F5" w:rsidRDefault="00E712F5" w:rsidP="00E712F5">
      <w:pPr>
        <w:pBdr>
          <w:bottom w:val="single" w:sz="6" w:space="1" w:color="auto"/>
        </w:pBdr>
        <w:contextualSpacing/>
        <w:rPr>
          <w:b/>
        </w:rPr>
      </w:pPr>
    </w:p>
    <w:p w14:paraId="6805DA9A" w14:textId="77777777" w:rsidR="00E712F5" w:rsidRDefault="00E712F5" w:rsidP="00E712F5">
      <w:pPr>
        <w:contextualSpacing/>
        <w:rPr>
          <w:b/>
        </w:rPr>
      </w:pPr>
    </w:p>
    <w:p w14:paraId="43A023AE" w14:textId="77777777" w:rsidR="00E712F5" w:rsidRPr="0021385E" w:rsidRDefault="00E712F5" w:rsidP="00E712F5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37D330" wp14:editId="54AD8611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16BA8" id="Rounded Rectangle 35" o:spid="_x0000_s1026" style="position:absolute;margin-left:0;margin-top:14.5pt;width:180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7185ACF7" w14:textId="77777777" w:rsidR="00E712F5" w:rsidRDefault="00E712F5" w:rsidP="00E712F5">
      <w:pPr>
        <w:contextualSpacing/>
      </w:pPr>
    </w:p>
    <w:p w14:paraId="30496902" w14:textId="77777777" w:rsidR="00E712F5" w:rsidRDefault="00E712F5" w:rsidP="00E712F5">
      <w:pPr>
        <w:contextualSpacing/>
        <w:rPr>
          <w:b/>
        </w:rPr>
      </w:pPr>
    </w:p>
    <w:p w14:paraId="0B4E2D26" w14:textId="77777777" w:rsidR="00E712F5" w:rsidRDefault="00E712F5" w:rsidP="00E712F5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FD2BC5" wp14:editId="4E84E621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AF23F" id="Rounded Rectangle 3" o:spid="_x0000_s1026" style="position:absolute;margin-left:0;margin-top:14.3pt;width:468pt;height:3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5126BFDA" w14:textId="77777777" w:rsidR="00E712F5" w:rsidRDefault="00E712F5" w:rsidP="00E712F5"/>
    <w:p w14:paraId="569AFF1C" w14:textId="77777777" w:rsidR="00E712F5" w:rsidRDefault="00E712F5" w:rsidP="00E712F5"/>
    <w:p w14:paraId="1339CB1D" w14:textId="77777777" w:rsidR="00E712F5" w:rsidRDefault="00E712F5" w:rsidP="00E712F5">
      <w:pPr>
        <w:contextualSpacing/>
      </w:pPr>
    </w:p>
    <w:p w14:paraId="2B31C744" w14:textId="77777777" w:rsidR="00E712F5" w:rsidRDefault="00E712F5" w:rsidP="00E712F5">
      <w:pPr>
        <w:contextualSpacing/>
        <w:rPr>
          <w:b/>
        </w:rPr>
      </w:pPr>
      <w:r>
        <w:rPr>
          <w:b/>
        </w:rPr>
        <w:t>Did you take a picture?</w:t>
      </w:r>
    </w:p>
    <w:p w14:paraId="2FB64A3B" w14:textId="77777777" w:rsidR="00E712F5" w:rsidRDefault="00E712F5" w:rsidP="00E712F5">
      <w:pPr>
        <w:contextualSpacing/>
      </w:pPr>
      <w:r>
        <w:sym w:font="Wingdings" w:char="F0A8"/>
      </w:r>
      <w:r>
        <w:t xml:space="preserve"> Yes</w:t>
      </w:r>
    </w:p>
    <w:p w14:paraId="7F4A7AB1" w14:textId="77777777" w:rsidR="00E712F5" w:rsidRDefault="00E712F5" w:rsidP="00E712F5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2F00F22F" w14:textId="638734AC" w:rsidR="007A285E" w:rsidRPr="0020784F" w:rsidRDefault="007A285E" w:rsidP="009610CF">
      <w:pPr>
        <w:contextualSpacing/>
      </w:pPr>
    </w:p>
    <w:sectPr w:rsidR="007A285E" w:rsidRPr="0020784F" w:rsidSect="00E712F5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B0476" w14:textId="77777777" w:rsidR="00C5400F" w:rsidRDefault="00C5400F" w:rsidP="0029131C">
      <w:pPr>
        <w:spacing w:after="0" w:line="240" w:lineRule="auto"/>
      </w:pPr>
      <w:r>
        <w:separator/>
      </w:r>
    </w:p>
  </w:endnote>
  <w:endnote w:type="continuationSeparator" w:id="0">
    <w:p w14:paraId="44E5E703" w14:textId="77777777" w:rsidR="00C5400F" w:rsidRDefault="00C5400F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7ADF829C" w:rsidR="00244768" w:rsidRDefault="00722632" w:rsidP="0029131C">
    <w:pPr>
      <w:pStyle w:val="Footer"/>
      <w:jc w:val="right"/>
    </w:pPr>
    <w:r>
      <w:t>Surface</w:t>
    </w:r>
    <w:r w:rsidR="00DB6CDA">
      <w:t xml:space="preserve"> Water</w:t>
    </w:r>
    <w:r w:rsidR="00244768">
      <w:t xml:space="preserve">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0591F" w14:textId="77777777" w:rsidR="00C5400F" w:rsidRDefault="00C5400F" w:rsidP="0029131C">
      <w:pPr>
        <w:spacing w:after="0" w:line="240" w:lineRule="auto"/>
      </w:pPr>
      <w:r>
        <w:separator/>
      </w:r>
    </w:p>
  </w:footnote>
  <w:footnote w:type="continuationSeparator" w:id="0">
    <w:p w14:paraId="376909DC" w14:textId="77777777" w:rsidR="00C5400F" w:rsidRDefault="00C5400F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058D4"/>
    <w:rsid w:val="0006609F"/>
    <w:rsid w:val="0008013F"/>
    <w:rsid w:val="000B262D"/>
    <w:rsid w:val="000B5020"/>
    <w:rsid w:val="000E1C42"/>
    <w:rsid w:val="00107101"/>
    <w:rsid w:val="00142BF0"/>
    <w:rsid w:val="00162A21"/>
    <w:rsid w:val="00162EFB"/>
    <w:rsid w:val="00163010"/>
    <w:rsid w:val="0018029D"/>
    <w:rsid w:val="00183D10"/>
    <w:rsid w:val="001D0A37"/>
    <w:rsid w:val="00201C72"/>
    <w:rsid w:val="0020784F"/>
    <w:rsid w:val="002135CB"/>
    <w:rsid w:val="0021385E"/>
    <w:rsid w:val="00244768"/>
    <w:rsid w:val="00245EDC"/>
    <w:rsid w:val="0029131C"/>
    <w:rsid w:val="00317602"/>
    <w:rsid w:val="0037577C"/>
    <w:rsid w:val="003B2848"/>
    <w:rsid w:val="003C5CFC"/>
    <w:rsid w:val="003E141E"/>
    <w:rsid w:val="003F504A"/>
    <w:rsid w:val="0040131B"/>
    <w:rsid w:val="00411734"/>
    <w:rsid w:val="004220C2"/>
    <w:rsid w:val="00446021"/>
    <w:rsid w:val="0045747E"/>
    <w:rsid w:val="004970CB"/>
    <w:rsid w:val="0050137B"/>
    <w:rsid w:val="005611A7"/>
    <w:rsid w:val="00576B06"/>
    <w:rsid w:val="00586761"/>
    <w:rsid w:val="00590FA7"/>
    <w:rsid w:val="00593AC6"/>
    <w:rsid w:val="005D4378"/>
    <w:rsid w:val="005E03A8"/>
    <w:rsid w:val="005E1585"/>
    <w:rsid w:val="00603B5E"/>
    <w:rsid w:val="006169F0"/>
    <w:rsid w:val="006514A8"/>
    <w:rsid w:val="0066680E"/>
    <w:rsid w:val="006714E7"/>
    <w:rsid w:val="00693F6E"/>
    <w:rsid w:val="006A2949"/>
    <w:rsid w:val="006D5546"/>
    <w:rsid w:val="0070478D"/>
    <w:rsid w:val="007133E4"/>
    <w:rsid w:val="00722632"/>
    <w:rsid w:val="0073613C"/>
    <w:rsid w:val="00742C36"/>
    <w:rsid w:val="00752D0F"/>
    <w:rsid w:val="007908D7"/>
    <w:rsid w:val="00794D8E"/>
    <w:rsid w:val="007A196B"/>
    <w:rsid w:val="007A285E"/>
    <w:rsid w:val="007D06FB"/>
    <w:rsid w:val="007D0DDC"/>
    <w:rsid w:val="007D228A"/>
    <w:rsid w:val="007F1B90"/>
    <w:rsid w:val="00803A89"/>
    <w:rsid w:val="00811AA6"/>
    <w:rsid w:val="00823ACB"/>
    <w:rsid w:val="00895395"/>
    <w:rsid w:val="008D6E24"/>
    <w:rsid w:val="008F38A2"/>
    <w:rsid w:val="008F7956"/>
    <w:rsid w:val="00901D29"/>
    <w:rsid w:val="00917622"/>
    <w:rsid w:val="00922B48"/>
    <w:rsid w:val="00931B9D"/>
    <w:rsid w:val="009377EF"/>
    <w:rsid w:val="0095432B"/>
    <w:rsid w:val="00956604"/>
    <w:rsid w:val="009610CF"/>
    <w:rsid w:val="00963114"/>
    <w:rsid w:val="00966444"/>
    <w:rsid w:val="0097695B"/>
    <w:rsid w:val="009A2DC8"/>
    <w:rsid w:val="009F2EE1"/>
    <w:rsid w:val="00A21E37"/>
    <w:rsid w:val="00A2378D"/>
    <w:rsid w:val="00A61418"/>
    <w:rsid w:val="00A828A0"/>
    <w:rsid w:val="00A8307F"/>
    <w:rsid w:val="00A87BAE"/>
    <w:rsid w:val="00B43222"/>
    <w:rsid w:val="00B52F1F"/>
    <w:rsid w:val="00BA7362"/>
    <w:rsid w:val="00BB06FA"/>
    <w:rsid w:val="00BC3D43"/>
    <w:rsid w:val="00BE2881"/>
    <w:rsid w:val="00BF50F5"/>
    <w:rsid w:val="00C10979"/>
    <w:rsid w:val="00C147F5"/>
    <w:rsid w:val="00C5400F"/>
    <w:rsid w:val="00C56338"/>
    <w:rsid w:val="00C65E8E"/>
    <w:rsid w:val="00CA5151"/>
    <w:rsid w:val="00CF45A7"/>
    <w:rsid w:val="00CF7E4D"/>
    <w:rsid w:val="00D01726"/>
    <w:rsid w:val="00D057F2"/>
    <w:rsid w:val="00D20AA3"/>
    <w:rsid w:val="00D21A90"/>
    <w:rsid w:val="00D44560"/>
    <w:rsid w:val="00D521BD"/>
    <w:rsid w:val="00D75BCF"/>
    <w:rsid w:val="00D80C51"/>
    <w:rsid w:val="00DA357B"/>
    <w:rsid w:val="00DA5E18"/>
    <w:rsid w:val="00DB6CDA"/>
    <w:rsid w:val="00DC21D0"/>
    <w:rsid w:val="00E12ED3"/>
    <w:rsid w:val="00E22819"/>
    <w:rsid w:val="00E54F80"/>
    <w:rsid w:val="00E712F5"/>
    <w:rsid w:val="00ED6FE5"/>
    <w:rsid w:val="00EE7C8A"/>
    <w:rsid w:val="00F00670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EFA1-235A-4FF9-B39E-9EAB1077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5</cp:revision>
  <dcterms:created xsi:type="dcterms:W3CDTF">2017-08-31T17:04:00Z</dcterms:created>
  <dcterms:modified xsi:type="dcterms:W3CDTF">2017-09-21T15:48:00Z</dcterms:modified>
</cp:coreProperties>
</file>